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C347C74" w14:textId="77777777" w:rsidR="006C69BB" w:rsidRDefault="00951981" w:rsidP="006C69BB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>сформиров</w:t>
      </w:r>
      <w:r w:rsidR="006C69BB">
        <w:rPr>
          <w:rFonts w:ascii="Times New Roman" w:hAnsi="Times New Roman"/>
          <w:sz w:val="24"/>
          <w:szCs w:val="24"/>
        </w:rPr>
        <w:t>анности планируемых компетенций;</w:t>
      </w:r>
    </w:p>
    <w:p w14:paraId="07381D88" w14:textId="44973A09" w:rsidR="00951981" w:rsidRPr="008C0C35" w:rsidRDefault="00951981" w:rsidP="006C69BB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 w:rsidR="005771A6">
        <w:rPr>
          <w:rFonts w:ascii="Times New Roman" w:hAnsi="Times New Roman"/>
          <w:sz w:val="24"/>
          <w:szCs w:val="24"/>
        </w:rPr>
        <w:t>ых и профессиональных качествах; итоговая оценка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771A6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C69BB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7F4352"/>
    <w:rsid w:val="00802F8F"/>
    <w:rsid w:val="00817B01"/>
    <w:rsid w:val="008239C5"/>
    <w:rsid w:val="00824E2B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A5306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2F99-C743-4B70-B122-22895820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2</cp:revision>
  <cp:lastPrinted>2019-12-11T12:24:00Z</cp:lastPrinted>
  <dcterms:created xsi:type="dcterms:W3CDTF">2020-03-05T13:18:00Z</dcterms:created>
  <dcterms:modified xsi:type="dcterms:W3CDTF">2020-03-05T13:18:00Z</dcterms:modified>
</cp:coreProperties>
</file>